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42DF0" w:rsidP="0016211D">
      <w:pPr>
        <w:jc w:val="center"/>
      </w:pPr>
      <w:bookmarkStart w:id="0" w:name="_MON_1560674715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5pt;height:448.85pt">
            <v:imagedata r:id="rId9" o:title=""/>
          </v:shape>
        </w:pi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46186" w:rsidRDefault="005117F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>Programas y Proyectos de Inversión</w:t>
      </w:r>
    </w:p>
    <w:p w:rsidR="006B588D" w:rsidRPr="00F46186" w:rsidRDefault="006B588D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122E5B" w:rsidRDefault="00122E5B" w:rsidP="00886224">
      <w:pPr>
        <w:tabs>
          <w:tab w:val="left" w:pos="2430"/>
        </w:tabs>
      </w:pPr>
    </w:p>
    <w:p w:rsidR="00CB1A37" w:rsidRDefault="00CB1A37" w:rsidP="00886224">
      <w:pPr>
        <w:tabs>
          <w:tab w:val="left" w:pos="2430"/>
        </w:tabs>
      </w:pPr>
    </w:p>
    <w:p w:rsidR="00CB1A37" w:rsidRDefault="008A6552" w:rsidP="00886224">
      <w:pPr>
        <w:tabs>
          <w:tab w:val="left" w:pos="2430"/>
        </w:tabs>
      </w:pPr>
      <w:bookmarkStart w:id="1" w:name="_GoBack"/>
      <w:r w:rsidRPr="008A6552">
        <w:rPr>
          <w:noProof/>
          <w:lang w:eastAsia="es-MX"/>
        </w:rPr>
        <w:lastRenderedPageBreak/>
        <w:drawing>
          <wp:inline distT="0" distB="0" distL="0" distR="0" wp14:anchorId="36F83E69" wp14:editId="6C7F0D98">
            <wp:extent cx="8690610" cy="57709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77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C5F6E" w:rsidRDefault="00DC5F6E" w:rsidP="00886224">
      <w:pPr>
        <w:tabs>
          <w:tab w:val="left" w:pos="2430"/>
        </w:tabs>
      </w:pPr>
      <w:r w:rsidRPr="00DC5F6E">
        <w:rPr>
          <w:noProof/>
          <w:lang w:eastAsia="es-MX"/>
        </w:rPr>
        <w:lastRenderedPageBreak/>
        <w:drawing>
          <wp:inline distT="0" distB="0" distL="0" distR="0">
            <wp:extent cx="8573984" cy="60445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37" cy="60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E" w:rsidRDefault="00DC5F6E" w:rsidP="00886224">
      <w:pPr>
        <w:tabs>
          <w:tab w:val="left" w:pos="2430"/>
        </w:tabs>
      </w:pPr>
      <w:r w:rsidRPr="00DC5F6E">
        <w:rPr>
          <w:noProof/>
          <w:lang w:eastAsia="es-MX"/>
        </w:rPr>
        <w:lastRenderedPageBreak/>
        <w:drawing>
          <wp:inline distT="0" distB="0" distL="0" distR="0">
            <wp:extent cx="8633361" cy="6061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664" cy="60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E" w:rsidRDefault="00DC5F6E" w:rsidP="00886224">
      <w:pPr>
        <w:tabs>
          <w:tab w:val="left" w:pos="2430"/>
        </w:tabs>
      </w:pPr>
      <w:r w:rsidRPr="00DC5F6E">
        <w:rPr>
          <w:noProof/>
          <w:lang w:eastAsia="es-MX"/>
        </w:rPr>
        <w:lastRenderedPageBreak/>
        <w:drawing>
          <wp:inline distT="0" distB="0" distL="0" distR="0">
            <wp:extent cx="8716487" cy="613954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794" cy="61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F6E" w:rsidSect="00F84BDE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F0" w:rsidRDefault="00842DF0" w:rsidP="00EA5418">
      <w:pPr>
        <w:spacing w:after="0" w:line="240" w:lineRule="auto"/>
      </w:pPr>
      <w:r>
        <w:separator/>
      </w:r>
    </w:p>
  </w:endnote>
  <w:endnote w:type="continuationSeparator" w:id="0">
    <w:p w:rsidR="00842DF0" w:rsidRDefault="00842D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D9B65" wp14:editId="532F4AA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53BC" w:rsidRPr="005153B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EF3A1" wp14:editId="67E54BF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53BC" w:rsidRPr="005153B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F0" w:rsidRDefault="00842DF0" w:rsidP="00EA5418">
      <w:pPr>
        <w:spacing w:after="0" w:line="240" w:lineRule="auto"/>
      </w:pPr>
      <w:r>
        <w:separator/>
      </w:r>
    </w:p>
  </w:footnote>
  <w:footnote w:type="continuationSeparator" w:id="0">
    <w:p w:rsidR="00842DF0" w:rsidRDefault="00842D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A0BCF7" wp14:editId="397E13C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516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516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91D59" wp14:editId="22779C5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4F072" wp14:editId="75792C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D5DBF"/>
    <w:rsid w:val="003E6C72"/>
    <w:rsid w:val="003E7FD0"/>
    <w:rsid w:val="00441A8E"/>
    <w:rsid w:val="0044253C"/>
    <w:rsid w:val="00460740"/>
    <w:rsid w:val="00464D98"/>
    <w:rsid w:val="00465E1E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859FA"/>
    <w:rsid w:val="005936D1"/>
    <w:rsid w:val="005A7034"/>
    <w:rsid w:val="005B3294"/>
    <w:rsid w:val="005B4393"/>
    <w:rsid w:val="006048D2"/>
    <w:rsid w:val="00611E39"/>
    <w:rsid w:val="00626775"/>
    <w:rsid w:val="006312DA"/>
    <w:rsid w:val="00642F35"/>
    <w:rsid w:val="0066231A"/>
    <w:rsid w:val="00665694"/>
    <w:rsid w:val="0067778B"/>
    <w:rsid w:val="00677BB1"/>
    <w:rsid w:val="006A56DC"/>
    <w:rsid w:val="006B588D"/>
    <w:rsid w:val="006E3659"/>
    <w:rsid w:val="006E77DD"/>
    <w:rsid w:val="0072617D"/>
    <w:rsid w:val="00730DC6"/>
    <w:rsid w:val="007613C8"/>
    <w:rsid w:val="00785F71"/>
    <w:rsid w:val="0079582C"/>
    <w:rsid w:val="007A4B74"/>
    <w:rsid w:val="007D6E9A"/>
    <w:rsid w:val="007D7D2C"/>
    <w:rsid w:val="00842DF0"/>
    <w:rsid w:val="00883810"/>
    <w:rsid w:val="00886224"/>
    <w:rsid w:val="008A627E"/>
    <w:rsid w:val="008A6552"/>
    <w:rsid w:val="008A6E4D"/>
    <w:rsid w:val="008B0017"/>
    <w:rsid w:val="008C5200"/>
    <w:rsid w:val="008D51D8"/>
    <w:rsid w:val="008E3652"/>
    <w:rsid w:val="0090439E"/>
    <w:rsid w:val="00911468"/>
    <w:rsid w:val="009221FE"/>
    <w:rsid w:val="009309B1"/>
    <w:rsid w:val="0094797D"/>
    <w:rsid w:val="00954706"/>
    <w:rsid w:val="009677C7"/>
    <w:rsid w:val="0098665C"/>
    <w:rsid w:val="00990BC0"/>
    <w:rsid w:val="009B794E"/>
    <w:rsid w:val="00A00661"/>
    <w:rsid w:val="00A15466"/>
    <w:rsid w:val="00A56AC9"/>
    <w:rsid w:val="00A57354"/>
    <w:rsid w:val="00A64A64"/>
    <w:rsid w:val="00A77EFA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97F22"/>
    <w:rsid w:val="00CA0EAA"/>
    <w:rsid w:val="00CB1A37"/>
    <w:rsid w:val="00CB7A24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2708"/>
    <w:rsid w:val="00E712EF"/>
    <w:rsid w:val="00EA5418"/>
    <w:rsid w:val="00EC6507"/>
    <w:rsid w:val="00EC7521"/>
    <w:rsid w:val="00ED392A"/>
    <w:rsid w:val="00F46186"/>
    <w:rsid w:val="00F51625"/>
    <w:rsid w:val="00F52135"/>
    <w:rsid w:val="00F84BDE"/>
    <w:rsid w:val="00F96944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229-A190-4202-824B-0F8D012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73</cp:revision>
  <cp:lastPrinted>2017-10-05T16:53:00Z</cp:lastPrinted>
  <dcterms:created xsi:type="dcterms:W3CDTF">2014-08-29T22:20:00Z</dcterms:created>
  <dcterms:modified xsi:type="dcterms:W3CDTF">2017-10-05T16:54:00Z</dcterms:modified>
</cp:coreProperties>
</file>